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76C89872" w14:textId="08D2B4EE" w:rsidR="00F7234A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3167" w:history="1">
            <w:r w:rsidRPr="0059004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90045">
              <w:rPr>
                <w:rStyle w:val="Hyperlink"/>
                <w:noProof/>
              </w:rPr>
              <w:t>React and JSX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3E8F" w14:textId="7DA4CDEE" w:rsidR="00F7234A" w:rsidRDefault="00BA04E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68" w:history="1">
            <w:r w:rsidR="00F7234A" w:rsidRPr="00590045">
              <w:rPr>
                <w:rStyle w:val="Hyperlink"/>
                <w:noProof/>
              </w:rPr>
              <w:t>1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Create a react app using Vite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68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2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2DA5B237" w14:textId="19C81BC3" w:rsidR="00F7234A" w:rsidRDefault="00BA04E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69" w:history="1">
            <w:r w:rsidR="00F7234A" w:rsidRPr="00590045">
              <w:rPr>
                <w:rStyle w:val="Hyperlink"/>
                <w:noProof/>
              </w:rPr>
              <w:t>2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If-else statement in JSX using ternary Operator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69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3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48B2BFA5" w14:textId="76E38A09" w:rsidR="00F7234A" w:rsidRDefault="00BA04E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0" w:history="1">
            <w:r w:rsidR="00F7234A" w:rsidRPr="00590045">
              <w:rPr>
                <w:rStyle w:val="Hyperlink"/>
                <w:noProof/>
              </w:rPr>
              <w:t>3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Anonymous Function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0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4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0C6F0AB7" w14:textId="6B1BC616" w:rsidR="00F7234A" w:rsidRDefault="00BA04E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1" w:history="1">
            <w:r w:rsidR="00F7234A" w:rsidRPr="00590045">
              <w:rPr>
                <w:rStyle w:val="Hyperlink"/>
                <w:noProof/>
              </w:rPr>
              <w:t>4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For-Loop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1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5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1AFAC5EE" w14:textId="7BAEFAFD" w:rsidR="00F7234A" w:rsidRDefault="00BA04E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2" w:history="1">
            <w:r w:rsidR="00F7234A" w:rsidRPr="00590045">
              <w:rPr>
                <w:rStyle w:val="Hyperlink"/>
                <w:noProof/>
              </w:rPr>
              <w:t>5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Conditional Rendering Using IF-Else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2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6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2187FED3" w14:textId="5FED0C96" w:rsidR="00F7234A" w:rsidRDefault="00BA04E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3" w:history="1">
            <w:r w:rsidR="00F7234A" w:rsidRPr="00590045">
              <w:rPr>
                <w:rStyle w:val="Hyperlink"/>
                <w:noProof/>
              </w:rPr>
              <w:t>6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Conditional Rendering Using Switch Statement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3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7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7947A370" w14:textId="34640671" w:rsidR="00F7234A" w:rsidRDefault="00BA04E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4" w:history="1">
            <w:r w:rsidR="00F7234A" w:rsidRPr="00590045">
              <w:rPr>
                <w:rStyle w:val="Hyperlink"/>
                <w:noProof/>
              </w:rPr>
              <w:t>7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Conditional Rendering Using &amp;&amp; Operator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4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7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4C560822" w14:textId="2A710961" w:rsidR="00F7234A" w:rsidRDefault="00BA04E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5" w:history="1">
            <w:r w:rsidR="00F7234A" w:rsidRPr="00590045">
              <w:rPr>
                <w:rStyle w:val="Hyperlink"/>
                <w:noProof/>
              </w:rPr>
              <w:t>8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Passing Properties to Child Component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5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8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1B82D15A" w14:textId="65DB508A" w:rsidR="00F7234A" w:rsidRDefault="00BA04E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23176" w:history="1">
            <w:r w:rsidR="00F7234A" w:rsidRPr="00590045">
              <w:rPr>
                <w:rStyle w:val="Hyperlink"/>
                <w:noProof/>
              </w:rPr>
              <w:t>Passing a String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6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8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04A62ABD" w14:textId="57F823C8" w:rsidR="00F7234A" w:rsidRDefault="00BA04E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23177" w:history="1">
            <w:r w:rsidR="00F7234A" w:rsidRPr="00590045">
              <w:rPr>
                <w:rStyle w:val="Hyperlink"/>
                <w:noProof/>
              </w:rPr>
              <w:t>Passing an Object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7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9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75C23B3F" w14:textId="42D67D3E" w:rsidR="00F7234A" w:rsidRDefault="00BA04E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23178" w:history="1">
            <w:r w:rsidR="00F7234A" w:rsidRPr="00590045">
              <w:rPr>
                <w:rStyle w:val="Hyperlink"/>
                <w:noProof/>
              </w:rPr>
              <w:t>Passing a Function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8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9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63165898" w14:textId="398F886B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023167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64BC2647" w:rsidR="00CC0EFA" w:rsidRDefault="00912290" w:rsidP="00E21332">
      <w:pPr>
        <w:pStyle w:val="Heading2"/>
      </w:pPr>
      <w:bookmarkStart w:id="1" w:name="_Toc172023168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2758344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2758345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2758346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2758347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2758348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2758349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8EFDA50" w:rsidR="00912290" w:rsidRDefault="00912290" w:rsidP="00E21332">
      <w:pPr>
        <w:pStyle w:val="Heading2"/>
      </w:pPr>
      <w:bookmarkStart w:id="8" w:name="_Toc172023169"/>
      <w:r w:rsidRPr="00D2698D">
        <w:lastRenderedPageBreak/>
        <w:t>If-else statement in JSX using ternary Operator</w:t>
      </w:r>
      <w:bookmarkEnd w:id="8"/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2758350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E21332">
      <w:pPr>
        <w:pStyle w:val="Heading2"/>
        <w:rPr>
          <w:sz w:val="36"/>
          <w:szCs w:val="36"/>
        </w:rPr>
      </w:pPr>
      <w:bookmarkStart w:id="10" w:name="_Toc172023170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2758351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E21332">
      <w:pPr>
        <w:pStyle w:val="Heading2"/>
      </w:pPr>
      <w:bookmarkStart w:id="12" w:name="_Toc172023171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2758352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E21332">
      <w:pPr>
        <w:pStyle w:val="Heading2"/>
      </w:pPr>
      <w:bookmarkStart w:id="14" w:name="_Toc172023172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2758353" r:id="rId27">
            <o:FieldCodes>\s</o:FieldCodes>
          </o:OLEObject>
        </w:object>
      </w:r>
    </w:p>
    <w:p w14:paraId="4FA37497" w14:textId="2FC5BD5B" w:rsidR="00D2698D" w:rsidRDefault="00D2698D" w:rsidP="00E21332">
      <w:pPr>
        <w:pStyle w:val="Heading2"/>
      </w:pPr>
      <w:bookmarkStart w:id="16" w:name="_Toc172023173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2758354" r:id="rId29">
            <o:FieldCodes>\s</o:FieldCodes>
          </o:OLEObject>
        </w:object>
      </w:r>
    </w:p>
    <w:p w14:paraId="3EA793AB" w14:textId="623DEACD" w:rsidR="004575CA" w:rsidRDefault="007F6C08" w:rsidP="00E21332">
      <w:pPr>
        <w:pStyle w:val="Heading2"/>
      </w:pPr>
      <w:bookmarkStart w:id="18" w:name="_Toc172023174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2758355" r:id="rId31">
            <o:FieldCodes>\s</o:FieldCodes>
          </o:OLEObject>
        </w:object>
      </w:r>
    </w:p>
    <w:p w14:paraId="3DCC4300" w14:textId="43DFD7A5" w:rsidR="00202B09" w:rsidRPr="00202B09" w:rsidRDefault="00FA24E0" w:rsidP="00E21332">
      <w:pPr>
        <w:pStyle w:val="Heading2"/>
      </w:pPr>
      <w:bookmarkStart w:id="20" w:name="_Toc172023175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023176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71" type="#_x0000_t75" style="width:423.75pt;height:234pt" o:ole="" fillcolor="#2d0922">
            <v:imagedata r:id="rId32" o:title=""/>
          </v:shape>
          <o:OLEObject Type="Embed" ProgID="Word.Document.12" ShapeID="_x0000_i1071" DrawAspect="Content" ObjectID="_1782758356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60" type="#_x0000_t75" style="width:423.75pt;height:216.75pt" o:ole="" fillcolor="#2d0922">
            <v:imagedata r:id="rId34" o:title=""/>
          </v:shape>
          <o:OLEObject Type="Embed" ProgID="Word.Document.12" ShapeID="_x0000_i1060" DrawAspect="Content" ObjectID="_1782758357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023177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73" type="#_x0000_t75" style="width:423.75pt;height:306pt" o:ole="" fillcolor="#2d0922">
            <v:imagedata r:id="rId36" o:title=""/>
          </v:shape>
          <o:OLEObject Type="Embed" ProgID="Word.Document.12" ShapeID="_x0000_i1073" DrawAspect="Content" ObjectID="_1782758358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58" type="#_x0000_t75" style="width:423.75pt;height:287.25pt" o:ole="" fillcolor="#2d0922">
            <v:imagedata r:id="rId38" o:title=""/>
          </v:shape>
          <o:OLEObject Type="Embed" ProgID="Word.Document.12" ShapeID="_x0000_i1058" DrawAspect="Content" ObjectID="_1782758359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023178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81" type="#_x0000_t75" style="width:423.75pt;height:324pt" o:ole="" fillcolor="#2d0922">
            <v:imagedata r:id="rId40" o:title=""/>
          </v:shape>
          <o:OLEObject Type="Embed" ProgID="Word.Document.12" ShapeID="_x0000_i1081" DrawAspect="Content" ObjectID="_1782758360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83" type="#_x0000_t75" style="width:423.75pt;height:252.75pt" o:ole="" fillcolor="#2d0922">
            <v:imagedata r:id="rId42" o:title=""/>
          </v:shape>
          <o:OLEObject Type="Embed" ProgID="Word.Document.12" ShapeID="_x0000_i1083" DrawAspect="Content" ObjectID="_1782758361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E21332">
      <w:pPr>
        <w:pStyle w:val="Heading2"/>
      </w:pPr>
      <w:r>
        <w:lastRenderedPageBreak/>
        <w:t>Managing C</w:t>
      </w:r>
      <w:r>
        <w:tab/>
        <w:t>lick Event:</w:t>
      </w:r>
    </w:p>
    <w:p w14:paraId="3D073AE9" w14:textId="34236AB2" w:rsidR="00E21332" w:rsidRDefault="00E21332" w:rsidP="00E21332">
      <w:pPr>
        <w:pStyle w:val="Heading3"/>
      </w:pPr>
      <w:r>
        <w:t>Wrong Way:</w:t>
      </w:r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bookmarkStart w:id="30" w:name="_GoBack"/>
      <w:bookmarkEnd w:id="30"/>
      <w:r w:rsidRPr="00F7234A">
        <w:rPr>
          <w:b/>
          <w:bCs/>
          <w:i/>
          <w:iCs/>
          <w:u w:val="single"/>
        </w:rPr>
        <w:t xml:space="preserve"> Component:</w:t>
      </w:r>
    </w:p>
    <w:bookmarkStart w:id="31" w:name="_MON_1782758264"/>
    <w:bookmarkEnd w:id="31"/>
    <w:p w14:paraId="3C7E4492" w14:textId="6A2679CC" w:rsidR="00275B3C" w:rsidRPr="00F7234A" w:rsidRDefault="00275B3C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110" type="#_x0000_t75" style="width:423.75pt;height:224.25pt" o:ole="" fillcolor="#2d0922">
            <v:imagedata r:id="rId44" o:title=""/>
          </v:shape>
          <o:OLEObject Type="Embed" ProgID="Word.Document.12" ShapeID="_x0000_i1110" DrawAspect="Content" ObjectID="_1782758362" r:id="rId45">
            <o:FieldCodes>\s</o:FieldCodes>
          </o:OLEObject>
        </w:object>
      </w:r>
    </w:p>
    <w:p w14:paraId="44F838B3" w14:textId="53195866" w:rsidR="00275B3C" w:rsidRDefault="00275B3C" w:rsidP="00275B3C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r>
        <w:object w:dxaOrig="8475" w:dyaOrig="5051" w14:anchorId="3140CB2A">
          <v:shape id="_x0000_i1104" type="#_x0000_t75" style="width:423.75pt;height:252.75pt" o:ole="" fillcolor="#2d0922">
            <v:imagedata r:id="rId42" o:title=""/>
          </v:shape>
          <o:OLEObject Type="Embed" ProgID="Word.Document.12" ShapeID="_x0000_i1104" DrawAspect="Content" ObjectID="_1782758363" r:id="rId46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5F879E20" w14:textId="77777777" w:rsidR="002702D1" w:rsidRPr="002702D1" w:rsidRDefault="002702D1" w:rsidP="002702D1"/>
    <w:sectPr w:rsidR="002702D1" w:rsidRPr="002702D1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5E9F" w14:textId="77777777" w:rsidR="00BA04E7" w:rsidRDefault="00BA04E7" w:rsidP="00762DAB">
      <w:pPr>
        <w:spacing w:after="0" w:line="240" w:lineRule="auto"/>
      </w:pPr>
      <w:r>
        <w:separator/>
      </w:r>
    </w:p>
  </w:endnote>
  <w:endnote w:type="continuationSeparator" w:id="0">
    <w:p w14:paraId="3839792B" w14:textId="77777777" w:rsidR="00BA04E7" w:rsidRDefault="00BA04E7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43BB33DF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75B3C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80C8" w14:textId="77777777" w:rsidR="00BA04E7" w:rsidRDefault="00BA04E7" w:rsidP="00762DAB">
      <w:pPr>
        <w:spacing w:after="0" w:line="240" w:lineRule="auto"/>
      </w:pPr>
      <w:r>
        <w:separator/>
      </w:r>
    </w:p>
  </w:footnote>
  <w:footnote w:type="continuationSeparator" w:id="0">
    <w:p w14:paraId="5AB25925" w14:textId="77777777" w:rsidR="00BA04E7" w:rsidRDefault="00BA04E7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12D7"/>
    <w:multiLevelType w:val="hybridMultilevel"/>
    <w:tmpl w:val="A8764BE4"/>
    <w:lvl w:ilvl="0" w:tplc="EF40EBF0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27743"/>
    <w:rsid w:val="000815C6"/>
    <w:rsid w:val="0009518A"/>
    <w:rsid w:val="000E2A41"/>
    <w:rsid w:val="000F4F0B"/>
    <w:rsid w:val="001355B0"/>
    <w:rsid w:val="00183D71"/>
    <w:rsid w:val="001B0AE1"/>
    <w:rsid w:val="001E22B0"/>
    <w:rsid w:val="00202B09"/>
    <w:rsid w:val="0022335F"/>
    <w:rsid w:val="002702D1"/>
    <w:rsid w:val="00275B3C"/>
    <w:rsid w:val="002765A7"/>
    <w:rsid w:val="00317018"/>
    <w:rsid w:val="00340015"/>
    <w:rsid w:val="003E1726"/>
    <w:rsid w:val="004034DB"/>
    <w:rsid w:val="00430B5E"/>
    <w:rsid w:val="00442002"/>
    <w:rsid w:val="004575CA"/>
    <w:rsid w:val="00474672"/>
    <w:rsid w:val="00540FDE"/>
    <w:rsid w:val="005538B6"/>
    <w:rsid w:val="00595C0C"/>
    <w:rsid w:val="005B09B0"/>
    <w:rsid w:val="005F5136"/>
    <w:rsid w:val="00625A6F"/>
    <w:rsid w:val="0062629D"/>
    <w:rsid w:val="0063704C"/>
    <w:rsid w:val="00641FA6"/>
    <w:rsid w:val="00661022"/>
    <w:rsid w:val="0067424E"/>
    <w:rsid w:val="006762DA"/>
    <w:rsid w:val="006B69D4"/>
    <w:rsid w:val="007427B4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7BAB"/>
    <w:rsid w:val="009907E6"/>
    <w:rsid w:val="009E0224"/>
    <w:rsid w:val="00A22F55"/>
    <w:rsid w:val="00A56BF5"/>
    <w:rsid w:val="00A701C4"/>
    <w:rsid w:val="00A803F6"/>
    <w:rsid w:val="00AB7927"/>
    <w:rsid w:val="00B4111F"/>
    <w:rsid w:val="00B83D78"/>
    <w:rsid w:val="00BA04E7"/>
    <w:rsid w:val="00C01E6E"/>
    <w:rsid w:val="00C8679C"/>
    <w:rsid w:val="00CC0EFA"/>
    <w:rsid w:val="00CE2377"/>
    <w:rsid w:val="00D2698D"/>
    <w:rsid w:val="00D3788D"/>
    <w:rsid w:val="00D750E7"/>
    <w:rsid w:val="00D967F9"/>
    <w:rsid w:val="00DC1A82"/>
    <w:rsid w:val="00E21332"/>
    <w:rsid w:val="00E64F37"/>
    <w:rsid w:val="00EE1B87"/>
    <w:rsid w:val="00F05ACB"/>
    <w:rsid w:val="00F12443"/>
    <w:rsid w:val="00F213C7"/>
    <w:rsid w:val="00F236B8"/>
    <w:rsid w:val="00F24DDA"/>
    <w:rsid w:val="00F7234A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B3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1332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21332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package" Target="embeddings/Microsoft_Word_Document19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455F21"/>
    <w:rsid w:val="005E6401"/>
    <w:rsid w:val="00707AB8"/>
    <w:rsid w:val="007504D0"/>
    <w:rsid w:val="00817CC0"/>
    <w:rsid w:val="00895B8A"/>
    <w:rsid w:val="009350C8"/>
    <w:rsid w:val="00AC152D"/>
    <w:rsid w:val="00AE33A7"/>
    <w:rsid w:val="00D3788D"/>
    <w:rsid w:val="00E2224F"/>
    <w:rsid w:val="00E27089"/>
    <w:rsid w:val="00EA25C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83A9-3794-4DDF-A70C-91E0D6F8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24</cp:revision>
  <cp:lastPrinted>2023-09-10T09:18:00Z</cp:lastPrinted>
  <dcterms:created xsi:type="dcterms:W3CDTF">2024-06-16T08:25:00Z</dcterms:created>
  <dcterms:modified xsi:type="dcterms:W3CDTF">2024-07-17T19:51:00Z</dcterms:modified>
</cp:coreProperties>
</file>